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E" w14:textId="45DA7B16" w:rsidR="000A7D07" w:rsidRPr="00BC407C" w:rsidRDefault="000A7D07" w:rsidP="00BC407C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B342175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ECD353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7D47D3C" w14:textId="77777777" w:rsidR="00BC407C" w:rsidRDefault="00BC407C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4E8439" w14:textId="77777777" w:rsidR="00AE7C49" w:rsidRDefault="00AE7C49" w:rsidP="00AE7C49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14:paraId="15754D1B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6D005A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BC407C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021" w14:textId="77777777" w:rsidR="00005A42" w:rsidRDefault="00005A42">
      <w:r>
        <w:separator/>
      </w:r>
    </w:p>
  </w:endnote>
  <w:endnote w:type="continuationSeparator" w:id="0">
    <w:p w14:paraId="354BEB9E" w14:textId="77777777" w:rsidR="00005A42" w:rsidRDefault="000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343" w14:textId="77777777" w:rsidR="00005A42" w:rsidRPr="000A28D7" w:rsidRDefault="00005A4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F1DEB6" w14:textId="77777777" w:rsidR="00005A42" w:rsidRPr="00374CB6" w:rsidRDefault="00005A4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5A4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394E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65D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F7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13E0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C49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0362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407C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531F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118B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98dc59cd1e4e058e2aea40538e3375b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578f7a2d53a1804ebc23e0a706bbcc0f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481E2-9BE5-4594-8580-1AEF225C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9</Characters>
  <Application>Microsoft Office Word</Application>
  <DocSecurity>0</DocSecurity>
  <Lines>9</Lines>
  <Paragraphs>2</Paragraphs>
  <ScaleCrop>false</ScaleCrop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8T05:56:00Z</dcterms:created>
  <dcterms:modified xsi:type="dcterms:W3CDTF">2026-05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